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0648" w14:textId="77777777" w:rsidR="002E4BD4" w:rsidRPr="00CB1BF7" w:rsidRDefault="00D31488">
      <w:pPr>
        <w:rPr>
          <w:rFonts w:asciiTheme="majorHAnsi" w:hAnsiTheme="majorHAnsi" w:cstheme="majorHAnsi"/>
          <w:b/>
          <w:bCs/>
          <w:caps/>
          <w:color w:val="2E74B5" w:themeColor="accent5" w:themeShade="BF"/>
          <w:sz w:val="52"/>
          <w:szCs w:val="52"/>
        </w:rPr>
      </w:pPr>
      <w:r>
        <w:rPr>
          <w:rFonts w:asciiTheme="majorHAnsi" w:hAnsiTheme="majorHAnsi" w:cstheme="majorHAnsi"/>
          <w:b/>
          <w:bCs/>
          <w:caps/>
          <w:color w:val="2E74B5" w:themeColor="accent5" w:themeShade="BF"/>
          <w:sz w:val="52"/>
          <w:szCs w:val="52"/>
        </w:rPr>
        <w:t>lernbericht</w:t>
      </w:r>
    </w:p>
    <w:p w14:paraId="02C3E508" w14:textId="77777777" w:rsidR="00547692" w:rsidRDefault="00547692" w:rsidP="00547692"/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547692" w14:paraId="2EF43816" w14:textId="77777777" w:rsidTr="00547692">
        <w:trPr>
          <w:trHeight w:val="454"/>
        </w:trPr>
        <w:tc>
          <w:tcPr>
            <w:tcW w:w="3119" w:type="dxa"/>
            <w:vAlign w:val="center"/>
          </w:tcPr>
          <w:p w14:paraId="30361476" w14:textId="77777777" w:rsidR="00547692" w:rsidRPr="00C27091" w:rsidRDefault="00547692" w:rsidP="00CA035E">
            <w:pPr>
              <w:rPr>
                <w:b/>
                <w:bCs/>
              </w:rPr>
            </w:pPr>
            <w:permStart w:id="90714475" w:edGrp="everyone" w:colFirst="1" w:colLast="1"/>
            <w:r w:rsidRPr="00C27091">
              <w:rPr>
                <w:rFonts w:asciiTheme="majorHAnsi" w:hAnsiTheme="majorHAnsi" w:cstheme="majorHAnsi"/>
                <w:b/>
                <w:bCs/>
                <w:caps/>
                <w:color w:val="808080" w:themeColor="background1" w:themeShade="80"/>
                <w:sz w:val="28"/>
                <w:szCs w:val="28"/>
              </w:rPr>
              <w:t>NAME:</w:t>
            </w:r>
          </w:p>
        </w:tc>
        <w:tc>
          <w:tcPr>
            <w:tcW w:w="6804" w:type="dxa"/>
            <w:tcBorders>
              <w:bottom w:val="dashSmallGap" w:sz="4" w:space="0" w:color="A6A6A6" w:themeColor="background1" w:themeShade="A6"/>
            </w:tcBorders>
            <w:vAlign w:val="center"/>
          </w:tcPr>
          <w:p w14:paraId="25BBC152" w14:textId="77777777" w:rsidR="00547692" w:rsidRPr="002325D0" w:rsidRDefault="00547692" w:rsidP="00CA03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7692" w14:paraId="6C278FA0" w14:textId="77777777" w:rsidTr="00547692">
        <w:trPr>
          <w:trHeight w:val="454"/>
        </w:trPr>
        <w:tc>
          <w:tcPr>
            <w:tcW w:w="3119" w:type="dxa"/>
            <w:vAlign w:val="center"/>
          </w:tcPr>
          <w:p w14:paraId="6A1880E7" w14:textId="77777777" w:rsidR="00547692" w:rsidRPr="00C27091" w:rsidRDefault="00547692" w:rsidP="00CA035E">
            <w:pPr>
              <w:rPr>
                <w:b/>
                <w:bCs/>
              </w:rPr>
            </w:pPr>
            <w:permStart w:id="162597674" w:edGrp="everyone" w:colFirst="1" w:colLast="1"/>
            <w:permEnd w:id="90714475"/>
            <w:r w:rsidRPr="00C27091">
              <w:rPr>
                <w:rFonts w:asciiTheme="majorHAnsi" w:hAnsiTheme="majorHAnsi" w:cstheme="majorHAnsi"/>
                <w:b/>
                <w:bCs/>
                <w:caps/>
                <w:color w:val="808080" w:themeColor="background1" w:themeShade="80"/>
                <w:sz w:val="28"/>
                <w:szCs w:val="28"/>
              </w:rPr>
              <w:t>Lehrjahr + Semester</w:t>
            </w:r>
            <w:r>
              <w:rPr>
                <w:rFonts w:asciiTheme="majorHAnsi" w:hAnsiTheme="majorHAnsi" w:cstheme="majorHAnsi"/>
                <w:b/>
                <w:bCs/>
                <w:caps/>
                <w:color w:val="808080" w:themeColor="background1" w:themeShade="8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bottom w:val="dashSmallGap" w:sz="4" w:space="0" w:color="A6A6A6" w:themeColor="background1" w:themeShade="A6"/>
            </w:tcBorders>
            <w:vAlign w:val="center"/>
          </w:tcPr>
          <w:p w14:paraId="491600C0" w14:textId="77777777" w:rsidR="00547692" w:rsidRPr="002325D0" w:rsidRDefault="00547692" w:rsidP="00CA035E">
            <w:pPr>
              <w:rPr>
                <w:sz w:val="28"/>
                <w:szCs w:val="28"/>
              </w:rPr>
            </w:pPr>
          </w:p>
        </w:tc>
      </w:tr>
      <w:tr w:rsidR="00547692" w14:paraId="469A763B" w14:textId="77777777" w:rsidTr="00547692">
        <w:trPr>
          <w:trHeight w:val="454"/>
        </w:trPr>
        <w:tc>
          <w:tcPr>
            <w:tcW w:w="3119" w:type="dxa"/>
            <w:vAlign w:val="center"/>
          </w:tcPr>
          <w:p w14:paraId="44BDF113" w14:textId="77777777" w:rsidR="00547692" w:rsidRPr="00C27091" w:rsidRDefault="00547692" w:rsidP="00CA035E">
            <w:pPr>
              <w:rPr>
                <w:b/>
                <w:bCs/>
              </w:rPr>
            </w:pPr>
            <w:permStart w:id="384007253" w:edGrp="everyone" w:colFirst="1" w:colLast="1"/>
            <w:permEnd w:id="162597674"/>
            <w:r w:rsidRPr="00C27091">
              <w:rPr>
                <w:rFonts w:asciiTheme="majorHAnsi" w:hAnsiTheme="majorHAnsi" w:cstheme="majorHAnsi"/>
                <w:b/>
                <w:bCs/>
                <w:caps/>
                <w:color w:val="808080" w:themeColor="background1" w:themeShade="80"/>
                <w:sz w:val="28"/>
                <w:szCs w:val="28"/>
              </w:rPr>
              <w:t>Beruf: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14:paraId="45D63ACC" w14:textId="77777777" w:rsidR="00547692" w:rsidRPr="00C01925" w:rsidRDefault="00547692" w:rsidP="00CA035E">
            <w:pPr>
              <w:rPr>
                <w:sz w:val="28"/>
                <w:szCs w:val="28"/>
              </w:rPr>
            </w:pPr>
          </w:p>
        </w:tc>
      </w:tr>
      <w:tr w:rsidR="00547692" w14:paraId="492C4476" w14:textId="77777777" w:rsidTr="00547692">
        <w:trPr>
          <w:trHeight w:val="454"/>
        </w:trPr>
        <w:tc>
          <w:tcPr>
            <w:tcW w:w="3119" w:type="dxa"/>
            <w:vAlign w:val="center"/>
          </w:tcPr>
          <w:p w14:paraId="2EB69245" w14:textId="77777777" w:rsidR="00547692" w:rsidRPr="00C27091" w:rsidRDefault="00547692" w:rsidP="00CA035E">
            <w:pPr>
              <w:rPr>
                <w:rFonts w:asciiTheme="majorHAnsi" w:hAnsiTheme="majorHAnsi" w:cstheme="majorHAnsi"/>
                <w:b/>
                <w:bCs/>
                <w:caps/>
                <w:color w:val="808080" w:themeColor="background1" w:themeShade="80"/>
                <w:sz w:val="28"/>
                <w:szCs w:val="28"/>
              </w:rPr>
            </w:pPr>
            <w:permStart w:id="1662599124" w:edGrp="everyone" w:colFirst="1" w:colLast="1"/>
            <w:permEnd w:id="384007253"/>
            <w:r>
              <w:rPr>
                <w:rFonts w:asciiTheme="majorHAnsi" w:hAnsiTheme="majorHAnsi" w:cstheme="majorHAnsi"/>
                <w:b/>
                <w:bCs/>
                <w:caps/>
                <w:color w:val="808080" w:themeColor="background1" w:themeShade="80"/>
                <w:sz w:val="28"/>
                <w:szCs w:val="28"/>
              </w:rPr>
              <w:t>Titel praxisauftrag: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14:paraId="2D163CEE" w14:textId="77777777" w:rsidR="00547692" w:rsidRPr="002325D0" w:rsidRDefault="00547692" w:rsidP="00CA035E">
            <w:pPr>
              <w:rPr>
                <w:b/>
                <w:bCs/>
                <w:sz w:val="28"/>
                <w:szCs w:val="28"/>
              </w:rPr>
            </w:pPr>
          </w:p>
        </w:tc>
      </w:tr>
      <w:permEnd w:id="1662599124"/>
    </w:tbl>
    <w:p w14:paraId="424B4014" w14:textId="77777777" w:rsidR="00547692" w:rsidRDefault="00547692" w:rsidP="00547692"/>
    <w:p w14:paraId="5BE6179B" w14:textId="77777777" w:rsidR="00952748" w:rsidRPr="00547692" w:rsidRDefault="00C27091" w:rsidP="00906B3C">
      <w:pPr>
        <w:tabs>
          <w:tab w:val="left" w:pos="5387"/>
        </w:tabs>
        <w:rPr>
          <w:i/>
          <w:iCs/>
          <w:sz w:val="20"/>
          <w:szCs w:val="20"/>
        </w:rPr>
      </w:pPr>
      <w:r w:rsidRPr="00547692">
        <w:rPr>
          <w:i/>
          <w:iCs/>
          <w:sz w:val="20"/>
          <w:szCs w:val="20"/>
        </w:rPr>
        <w:t>Arbeitsschritt(e) / Skizzen …</w:t>
      </w:r>
      <w:r w:rsidR="00952748" w:rsidRPr="00547692">
        <w:rPr>
          <w:i/>
          <w:iCs/>
          <w:sz w:val="20"/>
          <w:szCs w:val="20"/>
        </w:rPr>
        <w:tab/>
        <w:t>Hinweise / Hilfsmittel / Gefahren / achte auf …</w:t>
      </w:r>
    </w:p>
    <w:p w14:paraId="25247512" w14:textId="77777777" w:rsidR="00952748" w:rsidRPr="00906B3C" w:rsidRDefault="00952748" w:rsidP="00906B3C">
      <w:pPr>
        <w:pBdr>
          <w:bottom w:val="single" w:sz="4" w:space="1" w:color="auto"/>
        </w:pBdr>
        <w:rPr>
          <w:sz w:val="12"/>
          <w:szCs w:val="12"/>
        </w:rPr>
      </w:pPr>
    </w:p>
    <w:p w14:paraId="02ABEC44" w14:textId="77777777" w:rsidR="00952748" w:rsidRDefault="00952748"/>
    <w:p w14:paraId="18938D13" w14:textId="77777777" w:rsidR="00906B3C" w:rsidRDefault="00906B3C">
      <w:permStart w:id="392300100" w:edGrp="everyone"/>
    </w:p>
    <w:p w14:paraId="6F97D75C" w14:textId="77777777" w:rsidR="00CE4FD8" w:rsidRDefault="00CE4FD8"/>
    <w:p w14:paraId="2F2DE3E0" w14:textId="77777777" w:rsidR="00CE4FD8" w:rsidRDefault="00CE4FD8"/>
    <w:p w14:paraId="0E8BE12B" w14:textId="77777777" w:rsidR="00CE4FD8" w:rsidRDefault="00CE4FD8"/>
    <w:p w14:paraId="2749EB77" w14:textId="77777777" w:rsidR="00CE4FD8" w:rsidRDefault="00CE4FD8"/>
    <w:p w14:paraId="59DAFA96" w14:textId="77777777" w:rsidR="00906B3C" w:rsidRDefault="00906B3C"/>
    <w:p w14:paraId="40CC3BD6" w14:textId="77777777" w:rsidR="00906B3C" w:rsidRDefault="00906B3C"/>
    <w:p w14:paraId="7620576E" w14:textId="77777777" w:rsidR="00CE4FD8" w:rsidRDefault="00CE4FD8"/>
    <w:p w14:paraId="51C71D3B" w14:textId="77777777" w:rsidR="00CE4FD8" w:rsidRDefault="00CE4FD8"/>
    <w:p w14:paraId="5EB94D74" w14:textId="77777777" w:rsidR="00CE4FD8" w:rsidRDefault="00CE4FD8">
      <w:pPr>
        <w:jc w:val="center"/>
      </w:pPr>
      <w:r>
        <w:br w:type="page"/>
      </w:r>
    </w:p>
    <w:p w14:paraId="05DD3FFF" w14:textId="77777777" w:rsidR="00CE4FD8" w:rsidRDefault="00CE4FD8"/>
    <w:p w14:paraId="13ECDFD9" w14:textId="77777777" w:rsidR="00906B3C" w:rsidRDefault="00906B3C"/>
    <w:p w14:paraId="015442E1" w14:textId="77777777" w:rsidR="00906B3C" w:rsidRDefault="00906B3C"/>
    <w:p w14:paraId="18966A50" w14:textId="77777777" w:rsidR="002B1E9A" w:rsidRDefault="002B1E9A">
      <w:r>
        <w:br w:type="page"/>
      </w:r>
    </w:p>
    <w:permEnd w:id="392300100"/>
    <w:p w14:paraId="5D7937DC" w14:textId="77777777" w:rsidR="002B1E9A" w:rsidRDefault="002B1E9A"/>
    <w:p w14:paraId="0E60CC21" w14:textId="77777777" w:rsidR="00201E9B" w:rsidRDefault="00201E9B"/>
    <w:p w14:paraId="3283B7A6" w14:textId="77777777" w:rsidR="00944925" w:rsidRPr="00C27091" w:rsidRDefault="00752019">
      <w:pPr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</w:pPr>
      <w:r w:rsidRPr="00C27091"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  <w:t>Was ist bei dieser Arbeit gelungen</w:t>
      </w:r>
      <w:r w:rsidR="00944925" w:rsidRPr="00C27091"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27091" w14:paraId="1AECF05E" w14:textId="77777777" w:rsidTr="001E2B32">
        <w:trPr>
          <w:trHeight w:val="1701"/>
        </w:trPr>
        <w:tc>
          <w:tcPr>
            <w:tcW w:w="9911" w:type="dxa"/>
          </w:tcPr>
          <w:p w14:paraId="022934D9" w14:textId="77777777" w:rsidR="00C27091" w:rsidRDefault="00C27091">
            <w:pPr>
              <w:rPr>
                <w:i/>
                <w:iCs/>
                <w:sz w:val="24"/>
                <w:szCs w:val="24"/>
              </w:rPr>
            </w:pPr>
            <w:permStart w:id="1435005975" w:edGrp="everyone"/>
          </w:p>
          <w:p w14:paraId="01DD1EA2" w14:textId="77777777" w:rsidR="001E2B32" w:rsidRPr="001E2B32" w:rsidRDefault="001E2B32">
            <w:pPr>
              <w:rPr>
                <w:i/>
                <w:iCs/>
                <w:sz w:val="24"/>
                <w:szCs w:val="24"/>
              </w:rPr>
            </w:pPr>
          </w:p>
        </w:tc>
      </w:tr>
      <w:permEnd w:id="1435005975"/>
    </w:tbl>
    <w:p w14:paraId="0ECE0383" w14:textId="77777777" w:rsidR="00944925" w:rsidRDefault="00944925"/>
    <w:p w14:paraId="106981B9" w14:textId="77777777" w:rsidR="00944925" w:rsidRPr="00C27091" w:rsidRDefault="00752019">
      <w:pPr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</w:pPr>
      <w:r w:rsidRPr="00C27091"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  <w:t>Was ist bei dieser Arbeit noch nicht gelung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27091" w14:paraId="1BD32A89" w14:textId="77777777" w:rsidTr="001E2B32">
        <w:trPr>
          <w:trHeight w:val="1701"/>
        </w:trPr>
        <w:tc>
          <w:tcPr>
            <w:tcW w:w="9911" w:type="dxa"/>
          </w:tcPr>
          <w:p w14:paraId="3AA25479" w14:textId="77777777" w:rsidR="00C27091" w:rsidRDefault="00C27091" w:rsidP="007373A5">
            <w:pPr>
              <w:rPr>
                <w:i/>
                <w:iCs/>
                <w:sz w:val="24"/>
                <w:szCs w:val="24"/>
              </w:rPr>
            </w:pPr>
            <w:permStart w:id="190791503" w:edGrp="everyone" w:colFirst="0" w:colLast="0"/>
          </w:p>
          <w:p w14:paraId="008F7DA1" w14:textId="77777777" w:rsidR="001E2B32" w:rsidRPr="001E2B32" w:rsidRDefault="001E2B32" w:rsidP="007373A5">
            <w:pPr>
              <w:rPr>
                <w:i/>
                <w:iCs/>
                <w:sz w:val="24"/>
                <w:szCs w:val="24"/>
              </w:rPr>
            </w:pPr>
          </w:p>
        </w:tc>
      </w:tr>
      <w:permEnd w:id="190791503"/>
    </w:tbl>
    <w:p w14:paraId="0F138139" w14:textId="77777777" w:rsidR="00944925" w:rsidRDefault="00944925"/>
    <w:p w14:paraId="7A511034" w14:textId="77777777" w:rsidR="00944925" w:rsidRPr="00C27091" w:rsidRDefault="00752019">
      <w:pPr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</w:pPr>
      <w:r w:rsidRPr="00C27091"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  <w:t>Was habe ich gelernt? Welche Tipps würde ich meinen Kollegen geb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27091" w14:paraId="0F9205C0" w14:textId="77777777" w:rsidTr="001E2B32">
        <w:trPr>
          <w:trHeight w:val="1701"/>
        </w:trPr>
        <w:tc>
          <w:tcPr>
            <w:tcW w:w="9911" w:type="dxa"/>
          </w:tcPr>
          <w:p w14:paraId="12E78EB2" w14:textId="77777777" w:rsidR="00C27091" w:rsidRDefault="00C27091" w:rsidP="007373A5">
            <w:pPr>
              <w:rPr>
                <w:i/>
                <w:iCs/>
                <w:sz w:val="24"/>
                <w:szCs w:val="24"/>
              </w:rPr>
            </w:pPr>
            <w:permStart w:id="807539794" w:edGrp="everyone" w:colFirst="0" w:colLast="0"/>
          </w:p>
          <w:p w14:paraId="5859FED5" w14:textId="77777777" w:rsidR="001E2B32" w:rsidRPr="001E2B32" w:rsidRDefault="001E2B32" w:rsidP="007373A5">
            <w:pPr>
              <w:rPr>
                <w:i/>
                <w:iCs/>
                <w:sz w:val="24"/>
                <w:szCs w:val="24"/>
              </w:rPr>
            </w:pPr>
          </w:p>
        </w:tc>
      </w:tr>
      <w:permEnd w:id="807539794"/>
    </w:tbl>
    <w:p w14:paraId="6FF35E74" w14:textId="77777777" w:rsidR="00752019" w:rsidRDefault="00752019" w:rsidP="00752019"/>
    <w:p w14:paraId="667B81D2" w14:textId="77777777" w:rsidR="00740BB0" w:rsidRDefault="00740BB0" w:rsidP="00752019"/>
    <w:p w14:paraId="2B3054E5" w14:textId="77777777" w:rsidR="00752019" w:rsidRPr="00C27091" w:rsidRDefault="00752019" w:rsidP="00752019">
      <w:pPr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</w:pPr>
      <w:r w:rsidRPr="00C27091">
        <w:rPr>
          <w:rFonts w:asciiTheme="majorHAnsi" w:hAnsiTheme="majorHAnsi" w:cstheme="majorHAnsi"/>
          <w:caps/>
          <w:color w:val="808080" w:themeColor="background1" w:themeShade="80"/>
          <w:sz w:val="28"/>
          <w:szCs w:val="28"/>
        </w:rPr>
        <w:t>Rückmeldung des Berufsbildn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52019" w14:paraId="3AB463AE" w14:textId="77777777" w:rsidTr="00C27091">
        <w:trPr>
          <w:trHeight w:val="397"/>
        </w:trPr>
        <w:tc>
          <w:tcPr>
            <w:tcW w:w="9911" w:type="dxa"/>
            <w:vAlign w:val="center"/>
          </w:tcPr>
          <w:p w14:paraId="7835957A" w14:textId="77777777" w:rsidR="00752019" w:rsidRPr="00731765" w:rsidRDefault="00752019" w:rsidP="00C27091">
            <w:pPr>
              <w:rPr>
                <w:color w:val="4472C4" w:themeColor="accent1"/>
                <w:sz w:val="24"/>
                <w:szCs w:val="24"/>
              </w:rPr>
            </w:pPr>
            <w:permStart w:id="1623025459" w:edGrp="everyone" w:colFirst="0" w:colLast="0"/>
          </w:p>
        </w:tc>
      </w:tr>
      <w:tr w:rsidR="00752019" w14:paraId="5EEBF17B" w14:textId="77777777" w:rsidTr="00C27091">
        <w:trPr>
          <w:trHeight w:val="397"/>
        </w:trPr>
        <w:tc>
          <w:tcPr>
            <w:tcW w:w="9911" w:type="dxa"/>
            <w:vAlign w:val="center"/>
          </w:tcPr>
          <w:p w14:paraId="3560D584" w14:textId="77777777" w:rsidR="00752019" w:rsidRPr="00731765" w:rsidRDefault="00752019" w:rsidP="00C27091">
            <w:pPr>
              <w:rPr>
                <w:color w:val="4472C4" w:themeColor="accent1"/>
                <w:sz w:val="24"/>
                <w:szCs w:val="24"/>
              </w:rPr>
            </w:pPr>
            <w:permStart w:id="1278084084" w:edGrp="everyone" w:colFirst="0" w:colLast="0"/>
            <w:permEnd w:id="1623025459"/>
          </w:p>
        </w:tc>
      </w:tr>
      <w:tr w:rsidR="00752019" w14:paraId="261E1085" w14:textId="77777777" w:rsidTr="00C27091">
        <w:trPr>
          <w:trHeight w:val="397"/>
        </w:trPr>
        <w:tc>
          <w:tcPr>
            <w:tcW w:w="9911" w:type="dxa"/>
            <w:vAlign w:val="center"/>
          </w:tcPr>
          <w:p w14:paraId="1C9BF54B" w14:textId="77777777" w:rsidR="00752019" w:rsidRPr="00731765" w:rsidRDefault="00752019" w:rsidP="00C27091">
            <w:pPr>
              <w:rPr>
                <w:color w:val="4472C4" w:themeColor="accent1"/>
                <w:sz w:val="24"/>
                <w:szCs w:val="24"/>
              </w:rPr>
            </w:pPr>
            <w:permStart w:id="1963603023" w:edGrp="everyone" w:colFirst="0" w:colLast="0"/>
            <w:permEnd w:id="1278084084"/>
          </w:p>
        </w:tc>
      </w:tr>
      <w:tr w:rsidR="00752019" w14:paraId="5FDFED30" w14:textId="77777777" w:rsidTr="00C27091">
        <w:trPr>
          <w:trHeight w:val="397"/>
        </w:trPr>
        <w:tc>
          <w:tcPr>
            <w:tcW w:w="9911" w:type="dxa"/>
            <w:vAlign w:val="center"/>
          </w:tcPr>
          <w:p w14:paraId="6A6C82B9" w14:textId="77777777" w:rsidR="00752019" w:rsidRPr="00731765" w:rsidRDefault="00752019" w:rsidP="00C27091">
            <w:pPr>
              <w:rPr>
                <w:color w:val="4472C4" w:themeColor="accent1"/>
                <w:sz w:val="24"/>
                <w:szCs w:val="24"/>
              </w:rPr>
            </w:pPr>
            <w:permStart w:id="1700155996" w:edGrp="everyone" w:colFirst="0" w:colLast="0"/>
            <w:permEnd w:id="1963603023"/>
          </w:p>
        </w:tc>
      </w:tr>
      <w:tr w:rsidR="00752019" w14:paraId="5AE1DA64" w14:textId="77777777" w:rsidTr="00C27091">
        <w:trPr>
          <w:trHeight w:val="397"/>
        </w:trPr>
        <w:tc>
          <w:tcPr>
            <w:tcW w:w="9911" w:type="dxa"/>
            <w:vAlign w:val="center"/>
          </w:tcPr>
          <w:p w14:paraId="2C9B3F8D" w14:textId="77777777" w:rsidR="00752019" w:rsidRPr="00731765" w:rsidRDefault="00752019" w:rsidP="00C27091">
            <w:pPr>
              <w:rPr>
                <w:color w:val="4472C4" w:themeColor="accent1"/>
                <w:sz w:val="24"/>
                <w:szCs w:val="24"/>
              </w:rPr>
            </w:pPr>
            <w:permStart w:id="1274308953" w:edGrp="everyone" w:colFirst="0" w:colLast="0"/>
            <w:permEnd w:id="1700155996"/>
          </w:p>
        </w:tc>
      </w:tr>
      <w:permEnd w:id="1274308953"/>
    </w:tbl>
    <w:p w14:paraId="258403D3" w14:textId="77777777" w:rsidR="00752019" w:rsidRDefault="00752019" w:rsidP="00752019"/>
    <w:tbl>
      <w:tblPr>
        <w:tblStyle w:val="Tabellenraster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50"/>
        <w:gridCol w:w="13"/>
      </w:tblGrid>
      <w:tr w:rsidR="00752019" w14:paraId="3849D0AE" w14:textId="77777777" w:rsidTr="00C27091">
        <w:trPr>
          <w:trHeight w:val="538"/>
        </w:trPr>
        <w:tc>
          <w:tcPr>
            <w:tcW w:w="3261" w:type="dxa"/>
            <w:vAlign w:val="center"/>
          </w:tcPr>
          <w:p w14:paraId="549372CB" w14:textId="77777777" w:rsidR="00752019" w:rsidRPr="00CB1BF7" w:rsidRDefault="00752019" w:rsidP="005F0E6A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6663" w:type="dxa"/>
            <w:gridSpan w:val="2"/>
            <w:vAlign w:val="center"/>
          </w:tcPr>
          <w:p w14:paraId="37A7B7FA" w14:textId="77777777" w:rsidR="00752019" w:rsidRPr="00752019" w:rsidRDefault="00752019" w:rsidP="005F0E6A">
            <w:pPr>
              <w:rPr>
                <w:b/>
                <w:bCs/>
              </w:rPr>
            </w:pPr>
            <w:r w:rsidRPr="00752019">
              <w:rPr>
                <w:b/>
                <w:bCs/>
              </w:rPr>
              <w:t>Unterschrift Berufsbildnerin / Berufsbildner</w:t>
            </w:r>
          </w:p>
        </w:tc>
      </w:tr>
      <w:tr w:rsidR="005451DF" w:rsidRPr="005451DF" w14:paraId="1FA5F03E" w14:textId="77777777" w:rsidTr="00C27091">
        <w:tblPrEx>
          <w:tblBorders>
            <w:bottom w:val="dotted" w:sz="4" w:space="0" w:color="808080" w:themeColor="background1" w:themeShade="80"/>
            <w:insideH w:val="dotted" w:sz="4" w:space="0" w:color="808080" w:themeColor="background1" w:themeShade="80"/>
          </w:tblBorders>
        </w:tblPrEx>
        <w:trPr>
          <w:gridAfter w:val="1"/>
          <w:wAfter w:w="13" w:type="dxa"/>
          <w:trHeight w:val="397"/>
        </w:trPr>
        <w:tc>
          <w:tcPr>
            <w:tcW w:w="9911" w:type="dxa"/>
            <w:gridSpan w:val="2"/>
            <w:tcBorders>
              <w:top w:val="nil"/>
            </w:tcBorders>
            <w:vAlign w:val="center"/>
          </w:tcPr>
          <w:p w14:paraId="02D77B68" w14:textId="77777777" w:rsidR="00C27091" w:rsidRPr="005451DF" w:rsidRDefault="00C27091" w:rsidP="005F0E6A">
            <w:pPr>
              <w:rPr>
                <w:color w:val="4472C4" w:themeColor="accent1"/>
              </w:rPr>
            </w:pPr>
            <w:permStart w:id="492321696" w:edGrp="everyone" w:colFirst="0" w:colLast="0"/>
          </w:p>
        </w:tc>
      </w:tr>
      <w:permEnd w:id="492321696"/>
    </w:tbl>
    <w:p w14:paraId="3BFE3B7D" w14:textId="77777777" w:rsidR="00752019" w:rsidRDefault="00752019"/>
    <w:sectPr w:rsidR="00752019" w:rsidSect="00D83CC4">
      <w:headerReference w:type="default" r:id="rId7"/>
      <w:footerReference w:type="default" r:id="rId8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69AA" w14:textId="77777777" w:rsidR="00F04CFC" w:rsidRDefault="00F04CFC" w:rsidP="002E4BD4">
      <w:r>
        <w:separator/>
      </w:r>
    </w:p>
  </w:endnote>
  <w:endnote w:type="continuationSeparator" w:id="0">
    <w:p w14:paraId="1ED5E548" w14:textId="77777777" w:rsidR="00F04CFC" w:rsidRDefault="00F04CFC" w:rsidP="002E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DBA" w14:textId="064433FC" w:rsidR="002E4BD4" w:rsidRPr="00143EA2" w:rsidRDefault="00D31488" w:rsidP="002E4BD4">
    <w:pPr>
      <w:pStyle w:val="Fuzeile"/>
      <w:tabs>
        <w:tab w:val="clear" w:pos="4536"/>
        <w:tab w:val="clear" w:pos="9072"/>
        <w:tab w:val="center" w:pos="4962"/>
        <w:tab w:val="right" w:pos="9921"/>
        <w:tab w:val="right" w:pos="15136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  <w:lang w:val="de-DE"/>
      </w:rPr>
      <w:fldChar w:fldCharType="begin"/>
    </w:r>
    <w:r>
      <w:rPr>
        <w:color w:val="A6A6A6" w:themeColor="background1" w:themeShade="A6"/>
        <w:sz w:val="16"/>
        <w:lang w:val="de-DE"/>
      </w:rPr>
      <w:instrText xml:space="preserve"> FILENAME   \* MERGEFORMAT </w:instrText>
    </w:r>
    <w:r>
      <w:rPr>
        <w:color w:val="A6A6A6" w:themeColor="background1" w:themeShade="A6"/>
        <w:sz w:val="16"/>
        <w:lang w:val="de-DE"/>
      </w:rPr>
      <w:fldChar w:fldCharType="separate"/>
    </w:r>
    <w:r w:rsidR="005D6801">
      <w:rPr>
        <w:noProof/>
        <w:color w:val="A6A6A6" w:themeColor="background1" w:themeShade="A6"/>
        <w:sz w:val="16"/>
        <w:lang w:val="de-DE"/>
      </w:rPr>
      <w:t>Lernbericht_Original_STNWS</w:t>
    </w:r>
    <w:r>
      <w:rPr>
        <w:color w:val="A6A6A6" w:themeColor="background1" w:themeShade="A6"/>
        <w:sz w:val="16"/>
        <w:lang w:val="de-DE"/>
      </w:rPr>
      <w:fldChar w:fldCharType="end"/>
    </w:r>
    <w:r w:rsidR="002E4BD4" w:rsidRPr="00143EA2">
      <w:rPr>
        <w:color w:val="A6A6A6" w:themeColor="background1" w:themeShade="A6"/>
        <w:sz w:val="16"/>
      </w:rPr>
      <w:tab/>
      <w:t>suissetec nordwestschweiz</w:t>
    </w:r>
    <w:r w:rsidR="002E4BD4" w:rsidRPr="00143EA2">
      <w:rPr>
        <w:color w:val="A6A6A6" w:themeColor="background1" w:themeShade="A6"/>
        <w:sz w:val="16"/>
      </w:rPr>
      <w:tab/>
      <w:t xml:space="preserve">Seite </w:t>
    </w:r>
    <w:r w:rsidR="002E4BD4" w:rsidRPr="00143EA2">
      <w:rPr>
        <w:color w:val="A6A6A6" w:themeColor="background1" w:themeShade="A6"/>
        <w:sz w:val="16"/>
      </w:rPr>
      <w:fldChar w:fldCharType="begin"/>
    </w:r>
    <w:r w:rsidR="002E4BD4" w:rsidRPr="00143EA2">
      <w:rPr>
        <w:color w:val="A6A6A6" w:themeColor="background1" w:themeShade="A6"/>
        <w:sz w:val="16"/>
      </w:rPr>
      <w:instrText xml:space="preserve"> PAGE   \* MERGEFORMAT </w:instrText>
    </w:r>
    <w:r w:rsidR="002E4BD4" w:rsidRPr="00143EA2">
      <w:rPr>
        <w:color w:val="A6A6A6" w:themeColor="background1" w:themeShade="A6"/>
        <w:sz w:val="16"/>
      </w:rPr>
      <w:fldChar w:fldCharType="separate"/>
    </w:r>
    <w:r w:rsidR="002E4BD4">
      <w:rPr>
        <w:color w:val="A6A6A6" w:themeColor="background1" w:themeShade="A6"/>
        <w:sz w:val="16"/>
      </w:rPr>
      <w:t>6</w:t>
    </w:r>
    <w:r w:rsidR="002E4BD4" w:rsidRPr="00143EA2">
      <w:rPr>
        <w:color w:val="A6A6A6" w:themeColor="background1" w:themeShade="A6"/>
        <w:sz w:val="16"/>
      </w:rPr>
      <w:fldChar w:fldCharType="end"/>
    </w:r>
    <w:r w:rsidR="002E4BD4" w:rsidRPr="00143EA2">
      <w:rPr>
        <w:color w:val="A6A6A6" w:themeColor="background1" w:themeShade="A6"/>
        <w:sz w:val="16"/>
      </w:rPr>
      <w:t xml:space="preserve"> von </w:t>
    </w:r>
    <w:r w:rsidR="002E4BD4" w:rsidRPr="00143EA2">
      <w:rPr>
        <w:color w:val="A6A6A6" w:themeColor="background1" w:themeShade="A6"/>
        <w:sz w:val="16"/>
      </w:rPr>
      <w:fldChar w:fldCharType="begin"/>
    </w:r>
    <w:r w:rsidR="002E4BD4" w:rsidRPr="00143EA2">
      <w:rPr>
        <w:color w:val="A6A6A6" w:themeColor="background1" w:themeShade="A6"/>
        <w:sz w:val="16"/>
      </w:rPr>
      <w:instrText xml:space="preserve"> NUMPAGES   \* MERGEFORMAT </w:instrText>
    </w:r>
    <w:r w:rsidR="002E4BD4" w:rsidRPr="00143EA2">
      <w:rPr>
        <w:color w:val="A6A6A6" w:themeColor="background1" w:themeShade="A6"/>
        <w:sz w:val="16"/>
      </w:rPr>
      <w:fldChar w:fldCharType="separate"/>
    </w:r>
    <w:r w:rsidR="002E4BD4">
      <w:rPr>
        <w:color w:val="A6A6A6" w:themeColor="background1" w:themeShade="A6"/>
        <w:sz w:val="16"/>
      </w:rPr>
      <w:t>7</w:t>
    </w:r>
    <w:r w:rsidR="002E4BD4" w:rsidRPr="00143EA2">
      <w:rPr>
        <w:color w:val="A6A6A6" w:themeColor="background1" w:themeShade="A6"/>
        <w:sz w:val="16"/>
      </w:rPr>
      <w:fldChar w:fldCharType="end"/>
    </w:r>
  </w:p>
  <w:p w14:paraId="079FB710" w14:textId="33C70608" w:rsidR="002E4BD4" w:rsidRPr="002E4BD4" w:rsidRDefault="002E4BD4" w:rsidP="002E4BD4">
    <w:pPr>
      <w:pStyle w:val="Fuzeile"/>
      <w:tabs>
        <w:tab w:val="clear" w:pos="4536"/>
        <w:tab w:val="clear" w:pos="9072"/>
        <w:tab w:val="center" w:pos="4962"/>
        <w:tab w:val="right" w:pos="9921"/>
        <w:tab w:val="right" w:pos="15136"/>
      </w:tabs>
      <w:rPr>
        <w:color w:val="A6A6A6" w:themeColor="background1" w:themeShade="A6"/>
        <w:sz w:val="16"/>
        <w:lang w:val="de-DE"/>
      </w:rPr>
    </w:pPr>
    <w:r w:rsidRPr="00143EA2">
      <w:rPr>
        <w:color w:val="A6A6A6" w:themeColor="background1" w:themeShade="A6"/>
        <w:sz w:val="16"/>
        <w:lang w:val="de-DE"/>
      </w:rPr>
      <w:tab/>
    </w:r>
    <w:r>
      <w:rPr>
        <w:color w:val="A6A6A6" w:themeColor="background1" w:themeShade="A6"/>
        <w:sz w:val="16"/>
        <w:lang w:val="de-DE"/>
      </w:rPr>
      <w:fldChar w:fldCharType="begin"/>
    </w:r>
    <w:r>
      <w:rPr>
        <w:color w:val="A6A6A6" w:themeColor="background1" w:themeShade="A6"/>
        <w:sz w:val="16"/>
        <w:lang w:val="de-DE"/>
      </w:rPr>
      <w:instrText xml:space="preserve"> DATE   \* MERGEFORMAT </w:instrText>
    </w:r>
    <w:r>
      <w:rPr>
        <w:color w:val="A6A6A6" w:themeColor="background1" w:themeShade="A6"/>
        <w:sz w:val="16"/>
        <w:lang w:val="de-DE"/>
      </w:rPr>
      <w:fldChar w:fldCharType="separate"/>
    </w:r>
    <w:r w:rsidR="00994969">
      <w:rPr>
        <w:noProof/>
        <w:color w:val="A6A6A6" w:themeColor="background1" w:themeShade="A6"/>
        <w:sz w:val="16"/>
        <w:lang w:val="de-DE"/>
      </w:rPr>
      <w:t>02.05.2022</w:t>
    </w:r>
    <w:r>
      <w:rPr>
        <w:color w:val="A6A6A6" w:themeColor="background1" w:themeShade="A6"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5F03" w14:textId="77777777" w:rsidR="00F04CFC" w:rsidRDefault="00F04CFC" w:rsidP="002E4BD4">
      <w:r>
        <w:separator/>
      </w:r>
    </w:p>
  </w:footnote>
  <w:footnote w:type="continuationSeparator" w:id="0">
    <w:p w14:paraId="0338647A" w14:textId="77777777" w:rsidR="00F04CFC" w:rsidRDefault="00F04CFC" w:rsidP="002E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B40D" w14:textId="4560922A" w:rsidR="002E4BD4" w:rsidRPr="00FE74B2" w:rsidRDefault="00FE74B2" w:rsidP="00FE74B2">
    <w:pPr>
      <w:pStyle w:val="Kopfzeile"/>
      <w:tabs>
        <w:tab w:val="clear" w:pos="4536"/>
        <w:tab w:val="clear" w:pos="9072"/>
        <w:tab w:val="center" w:pos="4962"/>
        <w:tab w:val="right" w:pos="992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10911B5" wp14:editId="63F933DA">
          <wp:simplePos x="0" y="0"/>
          <wp:positionH relativeFrom="column">
            <wp:posOffset>5242560</wp:posOffset>
          </wp:positionH>
          <wp:positionV relativeFrom="paragraph">
            <wp:posOffset>6985</wp:posOffset>
          </wp:positionV>
          <wp:extent cx="1053465" cy="344805"/>
          <wp:effectExtent l="0" t="0" r="0" b="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472FFF" wp14:editId="480948DD">
          <wp:extent cx="952500" cy="266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D4"/>
    <w:rsid w:val="000647C2"/>
    <w:rsid w:val="000B4F96"/>
    <w:rsid w:val="001E2B32"/>
    <w:rsid w:val="001F13D1"/>
    <w:rsid w:val="001F68D0"/>
    <w:rsid w:val="00201E9B"/>
    <w:rsid w:val="00263743"/>
    <w:rsid w:val="00273988"/>
    <w:rsid w:val="002B1E9A"/>
    <w:rsid w:val="002D359B"/>
    <w:rsid w:val="002D716E"/>
    <w:rsid w:val="002E4BD4"/>
    <w:rsid w:val="00364E9B"/>
    <w:rsid w:val="004A783B"/>
    <w:rsid w:val="0052577A"/>
    <w:rsid w:val="005451DF"/>
    <w:rsid w:val="00547692"/>
    <w:rsid w:val="005D6801"/>
    <w:rsid w:val="006E5E28"/>
    <w:rsid w:val="00731765"/>
    <w:rsid w:val="00740BB0"/>
    <w:rsid w:val="00745B11"/>
    <w:rsid w:val="00752019"/>
    <w:rsid w:val="007C220E"/>
    <w:rsid w:val="007C4CFF"/>
    <w:rsid w:val="00906B3C"/>
    <w:rsid w:val="00944925"/>
    <w:rsid w:val="00952748"/>
    <w:rsid w:val="00981093"/>
    <w:rsid w:val="00994969"/>
    <w:rsid w:val="009B4530"/>
    <w:rsid w:val="009F4756"/>
    <w:rsid w:val="00C27091"/>
    <w:rsid w:val="00C56435"/>
    <w:rsid w:val="00CB1BF7"/>
    <w:rsid w:val="00CE4FD8"/>
    <w:rsid w:val="00D31488"/>
    <w:rsid w:val="00D55291"/>
    <w:rsid w:val="00D83CC4"/>
    <w:rsid w:val="00E23E2B"/>
    <w:rsid w:val="00EB338A"/>
    <w:rsid w:val="00F04CFC"/>
    <w:rsid w:val="00F04F54"/>
    <w:rsid w:val="00F1074F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CACA8"/>
  <w15:chartTrackingRefBased/>
  <w15:docId w15:val="{1BC68FF3-47D0-48E9-A7FD-60DB6058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47C2"/>
    <w:pPr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B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BD4"/>
  </w:style>
  <w:style w:type="paragraph" w:styleId="Fuzeile">
    <w:name w:val="footer"/>
    <w:basedOn w:val="Standard"/>
    <w:link w:val="FuzeileZchn"/>
    <w:uiPriority w:val="99"/>
    <w:unhideWhenUsed/>
    <w:rsid w:val="002E4B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BD4"/>
  </w:style>
  <w:style w:type="table" w:styleId="Tabellenraster">
    <w:name w:val="Table Grid"/>
    <w:basedOn w:val="NormaleTabelle"/>
    <w:uiPriority w:val="39"/>
    <w:rsid w:val="0027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0B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B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0B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B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B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9E11-98A2-4539-BBD3-046F18B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otti</dc:creator>
  <cp:keywords/>
  <dc:description/>
  <cp:lastModifiedBy>Sandra Meier</cp:lastModifiedBy>
  <cp:revision>2</cp:revision>
  <cp:lastPrinted>2021-08-02T11:36:00Z</cp:lastPrinted>
  <dcterms:created xsi:type="dcterms:W3CDTF">2022-05-02T16:10:00Z</dcterms:created>
  <dcterms:modified xsi:type="dcterms:W3CDTF">2022-05-02T16:10:00Z</dcterms:modified>
</cp:coreProperties>
</file>